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7C73D177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6F3413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1</w:t>
      </w:r>
    </w:p>
    <w:p w14:paraId="7B99F311" w14:textId="22F4C445" w:rsidR="001D3427" w:rsidRPr="00AD298D" w:rsidRDefault="009B2DA2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COM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 xml:space="preserve"> 5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2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Deep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54DB129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A59C5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C188384" w14:textId="0451D311" w:rsidR="00532D6A" w:rsidRDefault="00973F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關於我的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al network</w:t>
      </w:r>
      <w:r w:rsidR="009527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NN）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架構，可以參考下圖：</w:t>
      </w:r>
    </w:p>
    <w:p w14:paraId="32ADC9DD" w14:textId="3E311E18" w:rsidR="005D09E1" w:rsidRDefault="004264D2" w:rsidP="00E01762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CA58500" wp14:editId="78980465">
                <wp:simplePos x="0" y="0"/>
                <wp:positionH relativeFrom="column">
                  <wp:posOffset>56515</wp:posOffset>
                </wp:positionH>
                <wp:positionV relativeFrom="page">
                  <wp:posOffset>2755900</wp:posOffset>
                </wp:positionV>
                <wp:extent cx="6153150" cy="3363595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363595"/>
                          <a:chOff x="55100" y="0"/>
                          <a:chExt cx="6153440" cy="3364293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00" y="0"/>
                            <a:ext cx="6153440" cy="3047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722" y="2922905"/>
                            <a:ext cx="4296895" cy="44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14C9" w14:textId="587AFE5A" w:rsidR="005D09E1" w:rsidRDefault="005D09E1" w:rsidP="005D09E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一：架構圖</w:t>
                              </w:r>
                              <w:r w:rsidR="00E74E09">
                                <w:rPr>
                                  <w:rFonts w:hint="eastAsia"/>
                                </w:rPr>
                                <w:t>（</w:t>
                              </w:r>
                              <w:r w:rsidR="006044F2">
                                <w:rPr>
                                  <w:rFonts w:hint="eastAsia"/>
                                </w:rPr>
                                <w:t>我的</w:t>
                              </w:r>
                              <w:r w:rsidR="006044F2">
                                <w:rPr>
                                  <w:rFonts w:hint="eastAsia"/>
                                </w:rPr>
                                <w:t>N</w:t>
                              </w:r>
                              <w:r w:rsidR="006044F2">
                                <w:t>N</w:t>
                              </w:r>
                              <w:r w:rsidR="004264D2">
                                <w:rPr>
                                  <w:rFonts w:hint="eastAsia"/>
                                </w:rPr>
                                <w:t>不含任何</w:t>
                              </w:r>
                              <w:r w:rsidR="004264D2" w:rsidRPr="00926E7A">
                                <w:rPr>
                                  <w:rFonts w:ascii="Noto Sans" w:hAnsi="Noto Sans" w:cs="Noto Sans"/>
                                </w:rPr>
                                <w:t>bias</w:t>
                              </w:r>
                              <w:r w:rsidR="004264D2">
                                <w:rPr>
                                  <w:rFonts w:hint="eastAsia"/>
                                </w:rPr>
                                <w:t>參數</w:t>
                              </w:r>
                              <w:r w:rsidR="00E74E09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8500" id="群組 11" o:spid="_x0000_s1026" style="position:absolute;left:0;text-align:left;margin-left:4.45pt;margin-top:217pt;width:484.5pt;height:264.85pt;z-index:-251637760;mso-position-vertical-relative:page;mso-width-relative:margin;mso-height-relative:margin" coordorigin="551" coordsize="61534,33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551;width:61534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9837;top:29229;width:42969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3FB14C9" w14:textId="587AFE5A" w:rsidR="005D09E1" w:rsidRDefault="005D09E1" w:rsidP="005D09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一：架構圖</w:t>
                        </w:r>
                        <w:r w:rsidR="00E74E09">
                          <w:rPr>
                            <w:rFonts w:hint="eastAsia"/>
                          </w:rPr>
                          <w:t>（</w:t>
                        </w:r>
                        <w:r w:rsidR="006044F2">
                          <w:rPr>
                            <w:rFonts w:hint="eastAsia"/>
                          </w:rPr>
                          <w:t>我的</w:t>
                        </w:r>
                        <w:r w:rsidR="006044F2">
                          <w:rPr>
                            <w:rFonts w:hint="eastAsia"/>
                          </w:rPr>
                          <w:t>N</w:t>
                        </w:r>
                        <w:r w:rsidR="006044F2">
                          <w:t>N</w:t>
                        </w:r>
                        <w:r w:rsidR="004264D2">
                          <w:rPr>
                            <w:rFonts w:hint="eastAsia"/>
                          </w:rPr>
                          <w:t>不含任何</w:t>
                        </w:r>
                        <w:r w:rsidR="004264D2" w:rsidRPr="00926E7A">
                          <w:rPr>
                            <w:rFonts w:ascii="Noto Sans" w:hAnsi="Noto Sans" w:cs="Noto Sans"/>
                          </w:rPr>
                          <w:t>bias</w:t>
                        </w:r>
                        <w:r w:rsidR="004264D2">
                          <w:rPr>
                            <w:rFonts w:hint="eastAsia"/>
                          </w:rPr>
                          <w:t>參數</w:t>
                        </w:r>
                        <w:r w:rsidR="00E74E09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C5B4712" w14:textId="34C26FA8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424C03" w14:textId="646AC99B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FC53A30" w14:textId="7C563F71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CCC392" w14:textId="317772B6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786C36" w14:textId="7CDC210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EB88A5" w14:textId="1DE5F4E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F0853B" w14:textId="3B33D6F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CA93DA" w14:textId="7777777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F298B9B" w14:textId="34436E8F" w:rsidR="00592A29" w:rsidRDefault="00426420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輸入的訓練資料集（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raining set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是六萬張的2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x28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畫素照片，所以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輸入層（i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put 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2F42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總共有7</w:t>
      </w:r>
      <w:r w:rsidR="002F42E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4</w:t>
      </w:r>
      <w:r w:rsidR="002F42E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節點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經過一些的文獻查找，我發現過往的研究結果大多只需要</w:t>
      </w:r>
      <w:proofErr w:type="gramStart"/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至二層的隱藏層（h</w:t>
      </w:r>
      <w:r w:rsidR="00D516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，就可以得到不錯的正確性（a</w:t>
      </w:r>
      <w:r w:rsidR="00D516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。另外，我的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於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每張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入的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照片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會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輸出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個</w:t>
      </w:r>
      <w:r w:rsidR="00D516A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e-hot</w:t>
      </w:r>
      <w:r w:rsidR="00D516A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</w:t>
      </w:r>
      <w:r w:rsidR="0002122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當中的每一個元素值分別代表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於該圖片會是某個數字的機率大小，例如o</w:t>
      </w:r>
      <w:r w:rsidR="003602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e-hot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「i</w:t>
      </w:r>
      <w:r w:rsidR="003602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dex = 0</w:t>
      </w:r>
      <w:r w:rsidR="003602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元素」就是該圖片可能是「數字零」的機率。</w:t>
      </w:r>
    </w:p>
    <w:p w14:paraId="3B1F4801" w14:textId="77777777" w:rsidR="0036020B" w:rsidRDefault="0036020B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6DC5316" w14:textId="5072EE26" w:rsidR="00592A29" w:rsidRDefault="00592A29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D2E6BAC" w14:textId="1BDF78F7" w:rsidR="00592A29" w:rsidRDefault="00592A29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9F306A4" w14:textId="1B527668" w:rsidR="00592A29" w:rsidRDefault="00592A29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95296E" w14:textId="06633CE7" w:rsidR="00592A29" w:rsidRDefault="00592A29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241886" w14:textId="0BCDA5C6" w:rsidR="00592A29" w:rsidRDefault="00592A29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B5D4F47" w14:textId="75B75964" w:rsidR="00592A29" w:rsidRDefault="00592A29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18F3F53" w14:textId="216884A1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08B4FA4" w14:textId="57C39106" w:rsidR="00240181" w:rsidRPr="00020FF1" w:rsidRDefault="00240181" w:rsidP="0024018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0427B32" w14:textId="20BD7CD8" w:rsidR="00600384" w:rsidRDefault="00600384" w:rsidP="00600384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orward propagation</w:t>
      </w:r>
    </w:p>
    <w:p w14:paraId="3AFF9799" w14:textId="07404C21" w:rsidR="005D09E1" w:rsidRPr="005D09E1" w:rsidRDefault="005D09E1" w:rsidP="005D09E1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本上就是拿資料</w:t>
      </w:r>
      <w:r w:rsidRPr="005D09E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放入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m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del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，然後取得預測值，因此，流程就如同圖一的架構圖所示：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圖片放入i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put layer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後，經過每一層的n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s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行矩陣乘法與</w:t>
      </w:r>
      <w:proofErr w:type="spellStart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Re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U</w:t>
      </w:r>
      <w:proofErr w:type="spellEnd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轉換，進入最後一層的o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l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er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 w:rsidR="0017665D" w:rsidRP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矩陣乘法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spellStart"/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ftmax</w:t>
      </w:r>
      <w:proofErr w:type="spellEnd"/>
      <w:r w:rsidR="0017665D" w:rsidRP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函數轉換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最後再與l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起計算c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ss-entropy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產生o</w:t>
      </w:r>
      <w:r w:rsidR="001766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e-hot</w:t>
      </w:r>
      <w:r w:rsidR="001766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向量。</w:t>
      </w:r>
    </w:p>
    <w:p w14:paraId="0AA81DCA" w14:textId="77777777" w:rsidR="00FC52DB" w:rsidRDefault="00600384" w:rsidP="00600384">
      <w:pPr>
        <w:pStyle w:val="a5"/>
        <w:numPr>
          <w:ilvl w:val="0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Backward propagation</w:t>
      </w:r>
    </w:p>
    <w:p w14:paraId="4B66B2EA" w14:textId="02D49AF0" w:rsidR="00424612" w:rsidRPr="007E7DF0" w:rsidRDefault="00F6737C" w:rsidP="007E7DF0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o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tput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h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42461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tivation function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同，所以進行b</w:t>
      </w:r>
      <w:r w:rsidR="0042461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kward propagation</w:t>
      </w:r>
      <w:r w:rsidR="0042461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所使用的偏微分函數也不同。</w:t>
      </w:r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以下的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表位於某層的第</w:t>
      </w:r>
      <w:proofErr w:type="spellStart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proofErr w:type="spellEnd"/>
      <w:proofErr w:type="gramStart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</w:t>
      </w:r>
      <w:r w:rsidR="007E7DF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把前一層節點的輸出值經過矩陣運算之後的值</w:t>
      </w:r>
      <w:r w:rsidR="007E7DF0" w:rsidRPr="007E7DF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</w:p>
    <w:p w14:paraId="42BE872F" w14:textId="4659C014" w:rsidR="00424612" w:rsidRDefault="00424612" w:rsidP="00424612">
      <w:pPr>
        <w:pStyle w:val="a5"/>
        <w:numPr>
          <w:ilvl w:val="1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utput layer</w:t>
      </w:r>
    </w:p>
    <w:p w14:paraId="7C2A8B51" w14:textId="3F700FB3" w:rsidR="002928AE" w:rsidRPr="002928AE" w:rsidRDefault="00E44626" w:rsidP="002928AE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oss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softmax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i=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abel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or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,⋯,9</m:t>
              </m:r>
            </m:e>
          </m:d>
        </m:oMath>
      </m:oMathPara>
    </w:p>
    <w:p w14:paraId="49172603" w14:textId="2EB0EC96" w:rsidR="002928AE" w:rsidRPr="002928AE" w:rsidRDefault="002928AE" w:rsidP="002928AE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i=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abel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1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f 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s equal to label</m:t>
                  </m:r>
                </m:e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0 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otherwise                </m:t>
                  </m:r>
                </m:e>
              </m:eqArr>
            </m:e>
          </m:d>
        </m:oMath>
      </m:oMathPara>
    </w:p>
    <w:p w14:paraId="741866BA" w14:textId="2970402C" w:rsidR="00424612" w:rsidRDefault="00424612" w:rsidP="00424612">
      <w:pPr>
        <w:pStyle w:val="a5"/>
        <w:numPr>
          <w:ilvl w:val="1"/>
          <w:numId w:val="7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H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</w:p>
    <w:p w14:paraId="421C05BC" w14:textId="77777777" w:rsidR="004A0619" w:rsidRPr="004A0619" w:rsidRDefault="00E44626" w:rsidP="00A77213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Loss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 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</m:t>
              </m:r>
            </m:e>
          </m:d>
        </m:oMath>
      </m:oMathPara>
    </w:p>
    <w:p w14:paraId="55B8E564" w14:textId="682A8422" w:rsidR="00DD5384" w:rsidRPr="004A0619" w:rsidRDefault="00F93AF2" w:rsidP="00A77213">
      <w:pPr>
        <w:pStyle w:val="a5"/>
        <w:ind w:leftChars="0" w:left="9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1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s greater than one</m:t>
                  </m:r>
                </m:e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0 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otherwise                         </m:t>
                  </m:r>
                </m:e>
              </m:eqArr>
            </m:e>
          </m:d>
        </m:oMath>
      </m:oMathPara>
    </w:p>
    <w:p w14:paraId="6D43621A" w14:textId="4D1765CC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8130C0" w14:textId="0CB27598" w:rsidR="002E4FD0" w:rsidRPr="00020FF1" w:rsidRDefault="002E4FD0" w:rsidP="002E4FD0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5A921BF" w14:textId="7D760149" w:rsidR="00ED2B0F" w:rsidRDefault="002E4FD0" w:rsidP="002E4FD0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般來說，適度地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，以及每一層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個數，可以讓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抽取出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i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更多特徵（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tur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，進而訓練出更好的模型，對於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預測正確率（a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越</w:t>
      </w:r>
    </w:p>
    <w:p w14:paraId="1BE327AC" w14:textId="7475B152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208DB3" w14:textId="15E8F00F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4E35BC" w14:textId="77777777" w:rsidR="00ED2B0F" w:rsidRDefault="00ED2B0F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4F41E4" w14:textId="77777777" w:rsidR="00345EB7" w:rsidRDefault="00345EB7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5A12FC" w14:textId="14A3C5E2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B74CEB" w14:textId="02FAFC42" w:rsidR="00CA486D" w:rsidRPr="00020FF1" w:rsidRDefault="00020FF1" w:rsidP="00020FF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C248B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55A6ECB" w14:textId="0297E913" w:rsidR="00184812" w:rsidRDefault="00184812" w:rsidP="00E01762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般來說，適度地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，以及每一層n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個數，可以讓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抽取出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i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更多特徵（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tur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進而訓練出更好的模型，對於t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預測正確率（a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越高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然而，這不代表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與每一層n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個數，就可以無止盡地保持增加預測</w:t>
      </w:r>
      <w:bookmarkStart w:id="1" w:name="_Hlk55228416"/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 w:rsidR="00E01762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ED2B0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curacy</w:t>
      </w:r>
      <w:bookmarkEnd w:id="1"/>
      <w:r w:rsidR="00E0176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07C9114" w14:textId="6E8D9D4A" w:rsidR="00CB56D7" w:rsidRDefault="00CB56D7" w:rsidP="00E01762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抽取過多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in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Pr="00CB56D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eatur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，會讓訓練模型朝向過度學習（o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的趨勢，造成我們得到模型在</w:t>
      </w:r>
      <w:r w:rsidRPr="00CB56D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raining data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有極低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a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但是</w:t>
      </w:r>
      <w:r w:rsidRPr="00CB56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testing data的accuracy</w:t>
      </w:r>
      <w:r w:rsidR="0092621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卻沒有同步下降或甚至突然暴增。</w:t>
      </w:r>
    </w:p>
    <w:p w14:paraId="3596065C" w14:textId="4EFA008D" w:rsidR="00C06FCD" w:rsidRPr="00C06FCD" w:rsidRDefault="006C475A" w:rsidP="00041FB9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這次的作業當中，MNIST資料集雖然是7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84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的向量，但是因為每一筆資料其實有許多的地方都是零（對應到圖片檔的純黑像素）</w:t>
      </w:r>
      <w:r w:rsidR="00AE3D9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所以真正需要抽取的f</w:t>
      </w:r>
      <w:r w:rsidR="00AE3D9E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ature</w:t>
      </w:r>
      <w:r w:rsidR="00AE3D9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其實不多。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我的驗證發現：假設每一層h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n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uron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數都是1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0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個，使用一層h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dden layer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使用二層去訓練出來的模型，對於t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curacy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只有相差不到</w:t>
      </w:r>
      <w:r w:rsidR="0083222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3%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由此可見</w:t>
      </w:r>
      <w:r w:rsidR="00041FB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增加</w:t>
      </w:r>
      <w:r w:rsidR="00B9779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NN</w:t>
      </w:r>
      <w:r w:rsidR="0083222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層數並不會帶來很大的改進幅度。</w:t>
      </w:r>
    </w:p>
    <w:p w14:paraId="4A2FEC96" w14:textId="77777777" w:rsidR="00C06FCD" w:rsidRPr="00C06FCD" w:rsidRDefault="00C06FCD" w:rsidP="00C06FCD">
      <w:pPr>
        <w:ind w:left="834" w:hangingChars="300" w:hanging="834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0"/>
    <w:p w14:paraId="3BCA733F" w14:textId="24E5B767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8A222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1B76F0C" w14:textId="43C4C4BD" w:rsidR="00324F7F" w:rsidRDefault="00CE4493" w:rsidP="00CE4493">
      <w:pPr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於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訓練出一個</w:t>
      </w:r>
      <w:r w:rsidR="00182B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多層NN（d</w:t>
      </w:r>
      <w:r w:rsidR="00182BE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ep neural network</w:t>
      </w:r>
      <w:r w:rsidR="00182B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說，越多的資料參與訓練的過程，就可以得到出現overfitting機會越低的模</w:t>
      </w:r>
      <w:bookmarkStart w:id="2" w:name="_GoBack"/>
      <w:bookmarkEnd w:id="2"/>
      <w:r w:rsidR="00324F7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型；但是，蒐集資料往往是很困難的，所以目前握有的資料就顯得彌足珍貴。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唯一可以利用已握有的資料來評估是否模型遭遇o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方式，就只有透過比較模型對於t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data accuracy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t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a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的差異。因此，不到最後關頭是不能輕易使用t</w:t>
      </w:r>
      <w:r w:rsidR="0030261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30261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4AB8207" w14:textId="09D44F19" w:rsidR="00B21160" w:rsidRPr="0073599E" w:rsidRDefault="00302613" w:rsidP="007B51BC">
      <w:pPr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這樣子的概念之下，我們決定到底要經歷幾次的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och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使用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i-batch SG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更新模型參數才</w:t>
      </w:r>
      <w:r w:rsidR="005D79E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算足夠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就只能依靠v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idation set</w:t>
      </w:r>
      <w:r w:rsidR="005D79E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把t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data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成兩堆</w:t>
      </w:r>
      <w:proofErr w:type="gramStart"/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—</w:t>
      </w:r>
      <w:proofErr w:type="gramEnd"/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v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idation set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t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set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讓v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idation set</w:t>
      </w:r>
      <w:r w:rsidR="00036F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暫時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扮演t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FC7C4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角色，意即不參與訓練只用來評估a</w:t>
      </w:r>
      <w:r w:rsidR="00FC7C4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curacy</w:t>
      </w:r>
      <w:r w:rsidR="00036F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如此</w:t>
      </w:r>
      <w:proofErr w:type="gramStart"/>
      <w:r w:rsidR="00036F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來，</w:t>
      </w:r>
      <w:proofErr w:type="gramEnd"/>
      <w:r w:rsidR="00036F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只會在最後一次</w:t>
      </w:r>
      <w:r w:rsidR="007B51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評估模型預測能力時，才真正動用到t</w:t>
      </w:r>
      <w:r w:rsidR="007B51B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7B51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sectPr w:rsidR="00B21160" w:rsidRPr="0073599E" w:rsidSect="00BD6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B79A" w14:textId="77777777" w:rsidR="00E44626" w:rsidRDefault="00E44626" w:rsidP="005D6AAC">
      <w:r>
        <w:separator/>
      </w:r>
    </w:p>
  </w:endnote>
  <w:endnote w:type="continuationSeparator" w:id="0">
    <w:p w14:paraId="4CE56CFF" w14:textId="77777777" w:rsidR="00E44626" w:rsidRDefault="00E44626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DA011A" w:rsidRDefault="00DA0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DA011A" w:rsidRPr="005D6AAC" w:rsidRDefault="00DA011A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DA011A" w:rsidRDefault="00DA0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3604" w14:textId="77777777" w:rsidR="00E44626" w:rsidRDefault="00E44626" w:rsidP="005D6AAC">
      <w:r>
        <w:separator/>
      </w:r>
    </w:p>
  </w:footnote>
  <w:footnote w:type="continuationSeparator" w:id="0">
    <w:p w14:paraId="7224AD1F" w14:textId="77777777" w:rsidR="00E44626" w:rsidRDefault="00E44626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DA011A" w:rsidRDefault="00DA01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DA011A" w:rsidRPr="00C729D9" w:rsidRDefault="00DA011A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DA011A" w:rsidRDefault="00DA01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EC39C7"/>
    <w:multiLevelType w:val="hybridMultilevel"/>
    <w:tmpl w:val="4B28AED2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9520F8"/>
    <w:multiLevelType w:val="hybridMultilevel"/>
    <w:tmpl w:val="0FC8BC4A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C12FD1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53A93086"/>
    <w:multiLevelType w:val="hybridMultilevel"/>
    <w:tmpl w:val="8E249A26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516A2F"/>
    <w:multiLevelType w:val="hybridMultilevel"/>
    <w:tmpl w:val="A67C870E"/>
    <w:lvl w:ilvl="0" w:tplc="9A74C7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228"/>
    <w:rsid w:val="00021565"/>
    <w:rsid w:val="00022839"/>
    <w:rsid w:val="00023E47"/>
    <w:rsid w:val="00024355"/>
    <w:rsid w:val="00025074"/>
    <w:rsid w:val="0002570E"/>
    <w:rsid w:val="00026028"/>
    <w:rsid w:val="00027C35"/>
    <w:rsid w:val="00032B6B"/>
    <w:rsid w:val="00032E2E"/>
    <w:rsid w:val="000358EA"/>
    <w:rsid w:val="00035FAA"/>
    <w:rsid w:val="00036BF1"/>
    <w:rsid w:val="00036FF2"/>
    <w:rsid w:val="00037B0F"/>
    <w:rsid w:val="000402E6"/>
    <w:rsid w:val="00041094"/>
    <w:rsid w:val="00041805"/>
    <w:rsid w:val="00041FB9"/>
    <w:rsid w:val="00043C69"/>
    <w:rsid w:val="00044DB1"/>
    <w:rsid w:val="000458D5"/>
    <w:rsid w:val="00046814"/>
    <w:rsid w:val="00050BB8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6721B"/>
    <w:rsid w:val="0007039E"/>
    <w:rsid w:val="0007150C"/>
    <w:rsid w:val="00071C25"/>
    <w:rsid w:val="00072461"/>
    <w:rsid w:val="000774CD"/>
    <w:rsid w:val="00082588"/>
    <w:rsid w:val="0008399C"/>
    <w:rsid w:val="00084052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1245"/>
    <w:rsid w:val="000A2E1F"/>
    <w:rsid w:val="000A319C"/>
    <w:rsid w:val="000A6FAB"/>
    <w:rsid w:val="000B0306"/>
    <w:rsid w:val="000B2185"/>
    <w:rsid w:val="000B315D"/>
    <w:rsid w:val="000B46DC"/>
    <w:rsid w:val="000B5F9F"/>
    <w:rsid w:val="000B60C6"/>
    <w:rsid w:val="000B683E"/>
    <w:rsid w:val="000C1AA3"/>
    <w:rsid w:val="000C3191"/>
    <w:rsid w:val="000C3C70"/>
    <w:rsid w:val="000C764B"/>
    <w:rsid w:val="000D14A9"/>
    <w:rsid w:val="000D57BA"/>
    <w:rsid w:val="000E171E"/>
    <w:rsid w:val="000E2044"/>
    <w:rsid w:val="000E4B25"/>
    <w:rsid w:val="000E6342"/>
    <w:rsid w:val="000E7F5F"/>
    <w:rsid w:val="000F2007"/>
    <w:rsid w:val="000F5450"/>
    <w:rsid w:val="000F55FD"/>
    <w:rsid w:val="000F6A6E"/>
    <w:rsid w:val="00103FDD"/>
    <w:rsid w:val="00106810"/>
    <w:rsid w:val="00107387"/>
    <w:rsid w:val="001108BC"/>
    <w:rsid w:val="00110F05"/>
    <w:rsid w:val="00111499"/>
    <w:rsid w:val="00112800"/>
    <w:rsid w:val="00112978"/>
    <w:rsid w:val="00113DD9"/>
    <w:rsid w:val="0011503C"/>
    <w:rsid w:val="0011752A"/>
    <w:rsid w:val="0012018E"/>
    <w:rsid w:val="00120714"/>
    <w:rsid w:val="00121103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57F7C"/>
    <w:rsid w:val="001615E9"/>
    <w:rsid w:val="001619A2"/>
    <w:rsid w:val="001625AA"/>
    <w:rsid w:val="00163984"/>
    <w:rsid w:val="0016443E"/>
    <w:rsid w:val="0016557F"/>
    <w:rsid w:val="00165CFE"/>
    <w:rsid w:val="001668F6"/>
    <w:rsid w:val="00166FD7"/>
    <w:rsid w:val="0017097A"/>
    <w:rsid w:val="001725C7"/>
    <w:rsid w:val="00173D9B"/>
    <w:rsid w:val="0017665D"/>
    <w:rsid w:val="001769C3"/>
    <w:rsid w:val="00177044"/>
    <w:rsid w:val="00181A68"/>
    <w:rsid w:val="00182BE4"/>
    <w:rsid w:val="00182C1F"/>
    <w:rsid w:val="00184812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4CC5"/>
    <w:rsid w:val="001962E5"/>
    <w:rsid w:val="0019745C"/>
    <w:rsid w:val="001A0635"/>
    <w:rsid w:val="001A1631"/>
    <w:rsid w:val="001A4640"/>
    <w:rsid w:val="001A4893"/>
    <w:rsid w:val="001A564D"/>
    <w:rsid w:val="001A59C5"/>
    <w:rsid w:val="001A6360"/>
    <w:rsid w:val="001A64A4"/>
    <w:rsid w:val="001A686E"/>
    <w:rsid w:val="001A6D63"/>
    <w:rsid w:val="001A7186"/>
    <w:rsid w:val="001A770A"/>
    <w:rsid w:val="001B1485"/>
    <w:rsid w:val="001B44A5"/>
    <w:rsid w:val="001B4D2D"/>
    <w:rsid w:val="001B4F90"/>
    <w:rsid w:val="001B5E4C"/>
    <w:rsid w:val="001B6113"/>
    <w:rsid w:val="001B70DC"/>
    <w:rsid w:val="001B7FA2"/>
    <w:rsid w:val="001C03E4"/>
    <w:rsid w:val="001C08FA"/>
    <w:rsid w:val="001C24DC"/>
    <w:rsid w:val="001C2553"/>
    <w:rsid w:val="001C25CA"/>
    <w:rsid w:val="001C78D9"/>
    <w:rsid w:val="001D1CBE"/>
    <w:rsid w:val="001D2139"/>
    <w:rsid w:val="001D2E05"/>
    <w:rsid w:val="001D3427"/>
    <w:rsid w:val="001D5EF3"/>
    <w:rsid w:val="001E06BA"/>
    <w:rsid w:val="001E1192"/>
    <w:rsid w:val="001E1DC3"/>
    <w:rsid w:val="001E248F"/>
    <w:rsid w:val="001E522D"/>
    <w:rsid w:val="001F0150"/>
    <w:rsid w:val="001F0916"/>
    <w:rsid w:val="001F175F"/>
    <w:rsid w:val="001F31DF"/>
    <w:rsid w:val="001F322E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4278"/>
    <w:rsid w:val="0021531D"/>
    <w:rsid w:val="00215E4F"/>
    <w:rsid w:val="002160D2"/>
    <w:rsid w:val="00217151"/>
    <w:rsid w:val="002178CA"/>
    <w:rsid w:val="00221110"/>
    <w:rsid w:val="002228AE"/>
    <w:rsid w:val="00224BA7"/>
    <w:rsid w:val="00226732"/>
    <w:rsid w:val="002270E5"/>
    <w:rsid w:val="0023104D"/>
    <w:rsid w:val="00232DA2"/>
    <w:rsid w:val="00234E33"/>
    <w:rsid w:val="00235E6E"/>
    <w:rsid w:val="00240181"/>
    <w:rsid w:val="00240961"/>
    <w:rsid w:val="00243D12"/>
    <w:rsid w:val="00243EC2"/>
    <w:rsid w:val="00244BEF"/>
    <w:rsid w:val="0024533C"/>
    <w:rsid w:val="002466A0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3372"/>
    <w:rsid w:val="0028647C"/>
    <w:rsid w:val="00287D77"/>
    <w:rsid w:val="0029034D"/>
    <w:rsid w:val="002928AE"/>
    <w:rsid w:val="00292DF8"/>
    <w:rsid w:val="00297049"/>
    <w:rsid w:val="002970C8"/>
    <w:rsid w:val="002A020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248B"/>
    <w:rsid w:val="002C29A1"/>
    <w:rsid w:val="002C3446"/>
    <w:rsid w:val="002C3734"/>
    <w:rsid w:val="002C59C5"/>
    <w:rsid w:val="002C7318"/>
    <w:rsid w:val="002D295F"/>
    <w:rsid w:val="002D726F"/>
    <w:rsid w:val="002D7606"/>
    <w:rsid w:val="002E1A9A"/>
    <w:rsid w:val="002E2B5B"/>
    <w:rsid w:val="002E47A8"/>
    <w:rsid w:val="002E4FD0"/>
    <w:rsid w:val="002E54E3"/>
    <w:rsid w:val="002E7690"/>
    <w:rsid w:val="002F0188"/>
    <w:rsid w:val="002F2B4D"/>
    <w:rsid w:val="002F42EF"/>
    <w:rsid w:val="002F55FC"/>
    <w:rsid w:val="002F6365"/>
    <w:rsid w:val="00300D45"/>
    <w:rsid w:val="00302613"/>
    <w:rsid w:val="0030337A"/>
    <w:rsid w:val="003039D3"/>
    <w:rsid w:val="0030412B"/>
    <w:rsid w:val="003058D2"/>
    <w:rsid w:val="00307118"/>
    <w:rsid w:val="003102BF"/>
    <w:rsid w:val="00310332"/>
    <w:rsid w:val="00311A6C"/>
    <w:rsid w:val="00311C4A"/>
    <w:rsid w:val="00312DD2"/>
    <w:rsid w:val="0032038E"/>
    <w:rsid w:val="00322182"/>
    <w:rsid w:val="00324F7F"/>
    <w:rsid w:val="003302F4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5EB7"/>
    <w:rsid w:val="00346246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020B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4E3B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05FB"/>
    <w:rsid w:val="003A16E4"/>
    <w:rsid w:val="003A20CC"/>
    <w:rsid w:val="003A2D90"/>
    <w:rsid w:val="003A3B07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56D"/>
    <w:rsid w:val="003C174E"/>
    <w:rsid w:val="003C1CFA"/>
    <w:rsid w:val="003C27A9"/>
    <w:rsid w:val="003C2E2A"/>
    <w:rsid w:val="003C2EB2"/>
    <w:rsid w:val="003C35CB"/>
    <w:rsid w:val="003C4342"/>
    <w:rsid w:val="003C5354"/>
    <w:rsid w:val="003C7903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E689D"/>
    <w:rsid w:val="003F0830"/>
    <w:rsid w:val="003F2408"/>
    <w:rsid w:val="003F2ABD"/>
    <w:rsid w:val="003F2E99"/>
    <w:rsid w:val="003F4099"/>
    <w:rsid w:val="003F50F3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447"/>
    <w:rsid w:val="00422E6C"/>
    <w:rsid w:val="00423CF0"/>
    <w:rsid w:val="00424612"/>
    <w:rsid w:val="0042598B"/>
    <w:rsid w:val="00425F88"/>
    <w:rsid w:val="00426420"/>
    <w:rsid w:val="004264D2"/>
    <w:rsid w:val="0042666B"/>
    <w:rsid w:val="00426FE5"/>
    <w:rsid w:val="00431509"/>
    <w:rsid w:val="00434266"/>
    <w:rsid w:val="00435FC7"/>
    <w:rsid w:val="004405A2"/>
    <w:rsid w:val="00442A0B"/>
    <w:rsid w:val="00442F60"/>
    <w:rsid w:val="0044316F"/>
    <w:rsid w:val="00444521"/>
    <w:rsid w:val="004445C6"/>
    <w:rsid w:val="00445AAA"/>
    <w:rsid w:val="00447731"/>
    <w:rsid w:val="004517AA"/>
    <w:rsid w:val="00452C91"/>
    <w:rsid w:val="00454447"/>
    <w:rsid w:val="0045562E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74D78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0619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3DAA"/>
    <w:rsid w:val="004E4D6F"/>
    <w:rsid w:val="004E7671"/>
    <w:rsid w:val="004E78B2"/>
    <w:rsid w:val="004F13D2"/>
    <w:rsid w:val="004F190D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1BF"/>
    <w:rsid w:val="0052386F"/>
    <w:rsid w:val="00523C20"/>
    <w:rsid w:val="00524723"/>
    <w:rsid w:val="005255CA"/>
    <w:rsid w:val="0053063B"/>
    <w:rsid w:val="00530969"/>
    <w:rsid w:val="00531710"/>
    <w:rsid w:val="00532070"/>
    <w:rsid w:val="005323CD"/>
    <w:rsid w:val="00532D6A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771F9"/>
    <w:rsid w:val="00581B79"/>
    <w:rsid w:val="005840CF"/>
    <w:rsid w:val="00584315"/>
    <w:rsid w:val="00584A71"/>
    <w:rsid w:val="0058527C"/>
    <w:rsid w:val="005854BA"/>
    <w:rsid w:val="00585876"/>
    <w:rsid w:val="0058624D"/>
    <w:rsid w:val="0058705A"/>
    <w:rsid w:val="00587E95"/>
    <w:rsid w:val="00592A29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B5A50"/>
    <w:rsid w:val="005C0BF4"/>
    <w:rsid w:val="005C1B73"/>
    <w:rsid w:val="005C3186"/>
    <w:rsid w:val="005C3972"/>
    <w:rsid w:val="005C744F"/>
    <w:rsid w:val="005C7EE4"/>
    <w:rsid w:val="005D09E1"/>
    <w:rsid w:val="005D0F42"/>
    <w:rsid w:val="005D50D5"/>
    <w:rsid w:val="005D5968"/>
    <w:rsid w:val="005D6AAC"/>
    <w:rsid w:val="005D79E2"/>
    <w:rsid w:val="005E0F25"/>
    <w:rsid w:val="005E371A"/>
    <w:rsid w:val="005E3AC0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0384"/>
    <w:rsid w:val="006016D4"/>
    <w:rsid w:val="006019C0"/>
    <w:rsid w:val="006021D7"/>
    <w:rsid w:val="0060267D"/>
    <w:rsid w:val="00602DDA"/>
    <w:rsid w:val="006044F2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17AEB"/>
    <w:rsid w:val="0062086D"/>
    <w:rsid w:val="00621C02"/>
    <w:rsid w:val="00622B73"/>
    <w:rsid w:val="00622B74"/>
    <w:rsid w:val="00622F83"/>
    <w:rsid w:val="00623C4B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1AD9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40D9"/>
    <w:rsid w:val="00695EC6"/>
    <w:rsid w:val="006967BA"/>
    <w:rsid w:val="00696F17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475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3413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2FD6"/>
    <w:rsid w:val="007232DB"/>
    <w:rsid w:val="00731AF4"/>
    <w:rsid w:val="0073227A"/>
    <w:rsid w:val="00732767"/>
    <w:rsid w:val="0073599E"/>
    <w:rsid w:val="00736D0B"/>
    <w:rsid w:val="00737309"/>
    <w:rsid w:val="007376C0"/>
    <w:rsid w:val="00740140"/>
    <w:rsid w:val="00740576"/>
    <w:rsid w:val="00742298"/>
    <w:rsid w:val="00743F5E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3B99"/>
    <w:rsid w:val="00785370"/>
    <w:rsid w:val="007867C4"/>
    <w:rsid w:val="007873E1"/>
    <w:rsid w:val="007904AD"/>
    <w:rsid w:val="007939DB"/>
    <w:rsid w:val="00793B55"/>
    <w:rsid w:val="00793FEF"/>
    <w:rsid w:val="0079462F"/>
    <w:rsid w:val="00795BA5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1BC"/>
    <w:rsid w:val="007B54A1"/>
    <w:rsid w:val="007B6A1F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4BD4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E7DF0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5985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27"/>
    <w:rsid w:val="008322DC"/>
    <w:rsid w:val="008343FB"/>
    <w:rsid w:val="00843DD6"/>
    <w:rsid w:val="00844CAC"/>
    <w:rsid w:val="00845B16"/>
    <w:rsid w:val="008478F9"/>
    <w:rsid w:val="00847A31"/>
    <w:rsid w:val="0085222D"/>
    <w:rsid w:val="008537F1"/>
    <w:rsid w:val="0085546D"/>
    <w:rsid w:val="008564EB"/>
    <w:rsid w:val="00856C10"/>
    <w:rsid w:val="00857C72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01AA"/>
    <w:rsid w:val="008901DD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223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20F1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2262"/>
    <w:rsid w:val="00903BCB"/>
    <w:rsid w:val="00903DBB"/>
    <w:rsid w:val="00904267"/>
    <w:rsid w:val="00907E10"/>
    <w:rsid w:val="00911195"/>
    <w:rsid w:val="009119CF"/>
    <w:rsid w:val="00916E0A"/>
    <w:rsid w:val="009202EB"/>
    <w:rsid w:val="0092381D"/>
    <w:rsid w:val="0092549B"/>
    <w:rsid w:val="00926218"/>
    <w:rsid w:val="009264AA"/>
    <w:rsid w:val="00926E7A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4F76"/>
    <w:rsid w:val="00945E69"/>
    <w:rsid w:val="00946EE3"/>
    <w:rsid w:val="00950F6F"/>
    <w:rsid w:val="00951677"/>
    <w:rsid w:val="0095275C"/>
    <w:rsid w:val="00953B7A"/>
    <w:rsid w:val="009540D5"/>
    <w:rsid w:val="00954505"/>
    <w:rsid w:val="00956A3E"/>
    <w:rsid w:val="009617B5"/>
    <w:rsid w:val="00962AE0"/>
    <w:rsid w:val="00965D0E"/>
    <w:rsid w:val="00966B8F"/>
    <w:rsid w:val="0096719A"/>
    <w:rsid w:val="00967A02"/>
    <w:rsid w:val="00971BF3"/>
    <w:rsid w:val="00971BF7"/>
    <w:rsid w:val="00971D06"/>
    <w:rsid w:val="0097332D"/>
    <w:rsid w:val="00973C9E"/>
    <w:rsid w:val="00973FE1"/>
    <w:rsid w:val="00974157"/>
    <w:rsid w:val="00975802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5A35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5BC"/>
    <w:rsid w:val="009C4964"/>
    <w:rsid w:val="009C540B"/>
    <w:rsid w:val="009C5455"/>
    <w:rsid w:val="009C5BEA"/>
    <w:rsid w:val="009D1248"/>
    <w:rsid w:val="009D26EF"/>
    <w:rsid w:val="009D2CC6"/>
    <w:rsid w:val="009D3FB8"/>
    <w:rsid w:val="009D6190"/>
    <w:rsid w:val="009E0EF7"/>
    <w:rsid w:val="009E14A9"/>
    <w:rsid w:val="009E33FF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2BED"/>
    <w:rsid w:val="00A13F2D"/>
    <w:rsid w:val="00A13FB2"/>
    <w:rsid w:val="00A15970"/>
    <w:rsid w:val="00A16CEF"/>
    <w:rsid w:val="00A17533"/>
    <w:rsid w:val="00A2161E"/>
    <w:rsid w:val="00A229EE"/>
    <w:rsid w:val="00A24DD8"/>
    <w:rsid w:val="00A261E3"/>
    <w:rsid w:val="00A273C5"/>
    <w:rsid w:val="00A30BDF"/>
    <w:rsid w:val="00A32062"/>
    <w:rsid w:val="00A32AC1"/>
    <w:rsid w:val="00A33213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5D40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147E"/>
    <w:rsid w:val="00A62644"/>
    <w:rsid w:val="00A6421B"/>
    <w:rsid w:val="00A67440"/>
    <w:rsid w:val="00A724D9"/>
    <w:rsid w:val="00A744DD"/>
    <w:rsid w:val="00A7455B"/>
    <w:rsid w:val="00A74C40"/>
    <w:rsid w:val="00A7538D"/>
    <w:rsid w:val="00A77213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C01"/>
    <w:rsid w:val="00AC6E1A"/>
    <w:rsid w:val="00AC7147"/>
    <w:rsid w:val="00AD298D"/>
    <w:rsid w:val="00AD3264"/>
    <w:rsid w:val="00AD3C40"/>
    <w:rsid w:val="00AD4AF0"/>
    <w:rsid w:val="00AD5FF7"/>
    <w:rsid w:val="00AD78A6"/>
    <w:rsid w:val="00AD7C40"/>
    <w:rsid w:val="00AD7EF2"/>
    <w:rsid w:val="00AE3C30"/>
    <w:rsid w:val="00AE3D9E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621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0C15"/>
    <w:rsid w:val="00B21160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524"/>
    <w:rsid w:val="00B51A23"/>
    <w:rsid w:val="00B51A6C"/>
    <w:rsid w:val="00B51B54"/>
    <w:rsid w:val="00B51C71"/>
    <w:rsid w:val="00B520DA"/>
    <w:rsid w:val="00B533BB"/>
    <w:rsid w:val="00B56139"/>
    <w:rsid w:val="00B572B4"/>
    <w:rsid w:val="00B6075A"/>
    <w:rsid w:val="00B60FC7"/>
    <w:rsid w:val="00B61960"/>
    <w:rsid w:val="00B62C22"/>
    <w:rsid w:val="00B63AD8"/>
    <w:rsid w:val="00B6576C"/>
    <w:rsid w:val="00B713B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276F"/>
    <w:rsid w:val="00B94003"/>
    <w:rsid w:val="00B9779D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2D59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3B51"/>
    <w:rsid w:val="00C04232"/>
    <w:rsid w:val="00C06FCD"/>
    <w:rsid w:val="00C07008"/>
    <w:rsid w:val="00C07459"/>
    <w:rsid w:val="00C07951"/>
    <w:rsid w:val="00C07FE6"/>
    <w:rsid w:val="00C10B26"/>
    <w:rsid w:val="00C11195"/>
    <w:rsid w:val="00C1201F"/>
    <w:rsid w:val="00C1273A"/>
    <w:rsid w:val="00C17FE0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35E64"/>
    <w:rsid w:val="00C437A9"/>
    <w:rsid w:val="00C4496C"/>
    <w:rsid w:val="00C44D60"/>
    <w:rsid w:val="00C458A8"/>
    <w:rsid w:val="00C47070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0A7C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7CEE"/>
    <w:rsid w:val="00CB12B6"/>
    <w:rsid w:val="00CB1FBC"/>
    <w:rsid w:val="00CB4A42"/>
    <w:rsid w:val="00CB56D7"/>
    <w:rsid w:val="00CB5928"/>
    <w:rsid w:val="00CB6D5F"/>
    <w:rsid w:val="00CB6F67"/>
    <w:rsid w:val="00CB76E4"/>
    <w:rsid w:val="00CC454B"/>
    <w:rsid w:val="00CC4E1A"/>
    <w:rsid w:val="00CC55E1"/>
    <w:rsid w:val="00CC5A88"/>
    <w:rsid w:val="00CC6DC4"/>
    <w:rsid w:val="00CC7918"/>
    <w:rsid w:val="00CC7FB0"/>
    <w:rsid w:val="00CD0165"/>
    <w:rsid w:val="00CD0420"/>
    <w:rsid w:val="00CD06ED"/>
    <w:rsid w:val="00CD0C5B"/>
    <w:rsid w:val="00CD0E16"/>
    <w:rsid w:val="00CD1C81"/>
    <w:rsid w:val="00CE009F"/>
    <w:rsid w:val="00CE05C8"/>
    <w:rsid w:val="00CE14FF"/>
    <w:rsid w:val="00CE1AC7"/>
    <w:rsid w:val="00CE2B60"/>
    <w:rsid w:val="00CE3AE7"/>
    <w:rsid w:val="00CE4491"/>
    <w:rsid w:val="00CE4493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046B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6A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0B24"/>
    <w:rsid w:val="00D71A7C"/>
    <w:rsid w:val="00D7431F"/>
    <w:rsid w:val="00D746F6"/>
    <w:rsid w:val="00D74CE3"/>
    <w:rsid w:val="00D75831"/>
    <w:rsid w:val="00D7741A"/>
    <w:rsid w:val="00D80C1C"/>
    <w:rsid w:val="00D8309D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973E8"/>
    <w:rsid w:val="00DA011A"/>
    <w:rsid w:val="00DA0D2C"/>
    <w:rsid w:val="00DA1855"/>
    <w:rsid w:val="00DA2079"/>
    <w:rsid w:val="00DA2BEF"/>
    <w:rsid w:val="00DA2DD9"/>
    <w:rsid w:val="00DA3F26"/>
    <w:rsid w:val="00DA4CDD"/>
    <w:rsid w:val="00DA668B"/>
    <w:rsid w:val="00DB4C72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C7C80"/>
    <w:rsid w:val="00DD11CC"/>
    <w:rsid w:val="00DD1259"/>
    <w:rsid w:val="00DD1AF7"/>
    <w:rsid w:val="00DD27AF"/>
    <w:rsid w:val="00DD3E3B"/>
    <w:rsid w:val="00DD5384"/>
    <w:rsid w:val="00DD749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1762"/>
    <w:rsid w:val="00E04146"/>
    <w:rsid w:val="00E05514"/>
    <w:rsid w:val="00E067F3"/>
    <w:rsid w:val="00E1055B"/>
    <w:rsid w:val="00E11322"/>
    <w:rsid w:val="00E11957"/>
    <w:rsid w:val="00E12F49"/>
    <w:rsid w:val="00E12FB3"/>
    <w:rsid w:val="00E12FCD"/>
    <w:rsid w:val="00E13045"/>
    <w:rsid w:val="00E1341F"/>
    <w:rsid w:val="00E13E64"/>
    <w:rsid w:val="00E150FC"/>
    <w:rsid w:val="00E1573B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1350"/>
    <w:rsid w:val="00E42254"/>
    <w:rsid w:val="00E44626"/>
    <w:rsid w:val="00E45B08"/>
    <w:rsid w:val="00E4655C"/>
    <w:rsid w:val="00E4738D"/>
    <w:rsid w:val="00E50FEA"/>
    <w:rsid w:val="00E5197E"/>
    <w:rsid w:val="00E53CB7"/>
    <w:rsid w:val="00E5443F"/>
    <w:rsid w:val="00E551E9"/>
    <w:rsid w:val="00E57821"/>
    <w:rsid w:val="00E57CD5"/>
    <w:rsid w:val="00E6035C"/>
    <w:rsid w:val="00E6058C"/>
    <w:rsid w:val="00E6088F"/>
    <w:rsid w:val="00E63479"/>
    <w:rsid w:val="00E6492B"/>
    <w:rsid w:val="00E677BB"/>
    <w:rsid w:val="00E70070"/>
    <w:rsid w:val="00E70DFC"/>
    <w:rsid w:val="00E70F76"/>
    <w:rsid w:val="00E70F7B"/>
    <w:rsid w:val="00E74914"/>
    <w:rsid w:val="00E74E09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608"/>
    <w:rsid w:val="00EB1956"/>
    <w:rsid w:val="00EB2B66"/>
    <w:rsid w:val="00EB2BB4"/>
    <w:rsid w:val="00EB65AE"/>
    <w:rsid w:val="00EC3C0E"/>
    <w:rsid w:val="00EC4302"/>
    <w:rsid w:val="00EC48EA"/>
    <w:rsid w:val="00EC55C5"/>
    <w:rsid w:val="00EC5A21"/>
    <w:rsid w:val="00EC7C4F"/>
    <w:rsid w:val="00ED0F9A"/>
    <w:rsid w:val="00ED1A16"/>
    <w:rsid w:val="00ED2291"/>
    <w:rsid w:val="00ED22F1"/>
    <w:rsid w:val="00ED2B0F"/>
    <w:rsid w:val="00ED32CF"/>
    <w:rsid w:val="00ED5DE1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E5B83"/>
    <w:rsid w:val="00EE7646"/>
    <w:rsid w:val="00EF07CB"/>
    <w:rsid w:val="00EF10E5"/>
    <w:rsid w:val="00EF1B1A"/>
    <w:rsid w:val="00EF2C1F"/>
    <w:rsid w:val="00EF35B9"/>
    <w:rsid w:val="00EF4511"/>
    <w:rsid w:val="00EF6198"/>
    <w:rsid w:val="00F01169"/>
    <w:rsid w:val="00F03886"/>
    <w:rsid w:val="00F0617F"/>
    <w:rsid w:val="00F07105"/>
    <w:rsid w:val="00F11767"/>
    <w:rsid w:val="00F117C6"/>
    <w:rsid w:val="00F11900"/>
    <w:rsid w:val="00F11E25"/>
    <w:rsid w:val="00F12A43"/>
    <w:rsid w:val="00F12E5A"/>
    <w:rsid w:val="00F13296"/>
    <w:rsid w:val="00F13ABB"/>
    <w:rsid w:val="00F13BF4"/>
    <w:rsid w:val="00F14C95"/>
    <w:rsid w:val="00F14E04"/>
    <w:rsid w:val="00F1613D"/>
    <w:rsid w:val="00F200BF"/>
    <w:rsid w:val="00F20486"/>
    <w:rsid w:val="00F249BB"/>
    <w:rsid w:val="00F31F16"/>
    <w:rsid w:val="00F326E8"/>
    <w:rsid w:val="00F345C5"/>
    <w:rsid w:val="00F35D7B"/>
    <w:rsid w:val="00F36225"/>
    <w:rsid w:val="00F37FBF"/>
    <w:rsid w:val="00F4082D"/>
    <w:rsid w:val="00F41B03"/>
    <w:rsid w:val="00F42322"/>
    <w:rsid w:val="00F42B7E"/>
    <w:rsid w:val="00F44CBA"/>
    <w:rsid w:val="00F45F65"/>
    <w:rsid w:val="00F46927"/>
    <w:rsid w:val="00F47094"/>
    <w:rsid w:val="00F47CFB"/>
    <w:rsid w:val="00F51A3E"/>
    <w:rsid w:val="00F52709"/>
    <w:rsid w:val="00F53EF2"/>
    <w:rsid w:val="00F551BB"/>
    <w:rsid w:val="00F55AA6"/>
    <w:rsid w:val="00F56C5E"/>
    <w:rsid w:val="00F64009"/>
    <w:rsid w:val="00F650B4"/>
    <w:rsid w:val="00F66057"/>
    <w:rsid w:val="00F67051"/>
    <w:rsid w:val="00F6737C"/>
    <w:rsid w:val="00F67C06"/>
    <w:rsid w:val="00F71343"/>
    <w:rsid w:val="00F71C5D"/>
    <w:rsid w:val="00F72F5B"/>
    <w:rsid w:val="00F736F5"/>
    <w:rsid w:val="00F76A1F"/>
    <w:rsid w:val="00F77E01"/>
    <w:rsid w:val="00F81D45"/>
    <w:rsid w:val="00F828FB"/>
    <w:rsid w:val="00F85D74"/>
    <w:rsid w:val="00F866A8"/>
    <w:rsid w:val="00F90C8C"/>
    <w:rsid w:val="00F93AF2"/>
    <w:rsid w:val="00F96465"/>
    <w:rsid w:val="00FA008E"/>
    <w:rsid w:val="00FA0BBB"/>
    <w:rsid w:val="00FA0E4F"/>
    <w:rsid w:val="00FA1EEC"/>
    <w:rsid w:val="00FA2A0D"/>
    <w:rsid w:val="00FA3E52"/>
    <w:rsid w:val="00FA5F18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52DB"/>
    <w:rsid w:val="00FC65CA"/>
    <w:rsid w:val="00FC6DAC"/>
    <w:rsid w:val="00FC73A2"/>
    <w:rsid w:val="00FC7C4B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467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4FD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08F2-0F3B-45F7-9219-FF9272F5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4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624</cp:revision>
  <cp:lastPrinted>2020-11-02T10:05:00Z</cp:lastPrinted>
  <dcterms:created xsi:type="dcterms:W3CDTF">2020-04-17T11:32:00Z</dcterms:created>
  <dcterms:modified xsi:type="dcterms:W3CDTF">2020-11-02T11:19:00Z</dcterms:modified>
</cp:coreProperties>
</file>